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4A7725" w:rsidRDefault="0067542D" w:rsidP="00820F54">
      <w:pPr>
        <w:ind w:left="1416" w:firstLine="708"/>
        <w:jc w:val="right"/>
      </w:pPr>
      <w:r w:rsidRPr="004A7725">
        <w:rPr>
          <w:color w:val="000000"/>
        </w:rPr>
        <w:t>Председателю Приемной комиссии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 xml:space="preserve">Федерального государственного </w:t>
      </w:r>
      <w:r w:rsidR="00C60336">
        <w:rPr>
          <w:color w:val="000000"/>
        </w:rPr>
        <w:t>автономного</w:t>
      </w:r>
      <w:bookmarkStart w:id="0" w:name="_GoBack"/>
      <w:bookmarkEnd w:id="0"/>
      <w:r w:rsidRPr="004A7725">
        <w:rPr>
          <w:color w:val="000000"/>
        </w:rPr>
        <w:t xml:space="preserve"> образовательного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учреждения высшего образования</w:t>
      </w:r>
    </w:p>
    <w:p w:rsidR="004A7725" w:rsidRDefault="004A7725" w:rsidP="00820F54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67542D" w:rsidRPr="004A7725">
        <w:rPr>
          <w:b/>
          <w:bCs/>
          <w:color w:val="000000"/>
        </w:rPr>
        <w:t>Российский государственный гуманитарный университет</w:t>
      </w:r>
      <w:r>
        <w:rPr>
          <w:b/>
          <w:bCs/>
          <w:color w:val="000000"/>
        </w:rPr>
        <w:t>»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b/>
          <w:bCs/>
          <w:color w:val="000000"/>
        </w:rPr>
        <w:t>(</w:t>
      </w:r>
      <w:r w:rsidR="004A7725">
        <w:rPr>
          <w:b/>
          <w:bCs/>
          <w:color w:val="000000"/>
        </w:rPr>
        <w:t>ФГБОУ ВО «</w:t>
      </w:r>
      <w:r w:rsidRPr="004A7725">
        <w:rPr>
          <w:b/>
          <w:bCs/>
          <w:color w:val="000000"/>
        </w:rPr>
        <w:t>РГГУ</w:t>
      </w:r>
      <w:r w:rsidR="004A7725">
        <w:rPr>
          <w:b/>
          <w:bCs/>
          <w:color w:val="000000"/>
        </w:rPr>
        <w:t>»</w:t>
      </w:r>
      <w:r w:rsidRPr="004A7725">
        <w:rPr>
          <w:b/>
          <w:bCs/>
          <w:color w:val="000000"/>
        </w:rPr>
        <w:t>)</w:t>
      </w:r>
    </w:p>
    <w:p w:rsidR="0067542D" w:rsidRPr="004A7725" w:rsidRDefault="0067542D" w:rsidP="00820F54">
      <w:pPr>
        <w:jc w:val="right"/>
        <w:rPr>
          <w:color w:val="000000"/>
        </w:rPr>
      </w:pPr>
    </w:p>
    <w:p w:rsidR="009F486F" w:rsidRPr="00E16F50" w:rsidRDefault="009F486F" w:rsidP="00820F54">
      <w:pPr>
        <w:rPr>
          <w:color w:val="000000"/>
          <w:sz w:val="16"/>
          <w:szCs w:val="16"/>
        </w:rPr>
      </w:pPr>
    </w:p>
    <w:p w:rsidR="0067542D" w:rsidRPr="004A7725" w:rsidRDefault="0067542D" w:rsidP="00820F54">
      <w:pPr>
        <w:jc w:val="center"/>
        <w:rPr>
          <w:color w:val="000000"/>
        </w:rPr>
      </w:pPr>
      <w:r w:rsidRPr="004A7725">
        <w:rPr>
          <w:b/>
          <w:bCs/>
          <w:color w:val="000000"/>
        </w:rPr>
        <w:t>ЗАЯВЛЕНИЕ</w:t>
      </w:r>
    </w:p>
    <w:p w:rsidR="0067542D" w:rsidRPr="004A7725" w:rsidRDefault="0067542D" w:rsidP="00820F54"/>
    <w:p w:rsidR="00A94EA6" w:rsidRDefault="009F486F" w:rsidP="00820F54">
      <w:pPr>
        <w:ind w:firstLine="708"/>
        <w:jc w:val="both"/>
        <w:rPr>
          <w:color w:val="000000"/>
        </w:rPr>
      </w:pPr>
      <w:r w:rsidRPr="004A7725">
        <w:rPr>
          <w:color w:val="000000"/>
        </w:rPr>
        <w:t>Я, _________________________________________________________</w:t>
      </w:r>
      <w:r w:rsidR="00A94EA6">
        <w:rPr>
          <w:color w:val="000000"/>
        </w:rPr>
        <w:t>________________</w:t>
      </w:r>
      <w:r w:rsidRPr="004A7725">
        <w:rPr>
          <w:color w:val="000000"/>
        </w:rPr>
        <w:t xml:space="preserve">__, </w:t>
      </w:r>
    </w:p>
    <w:p w:rsidR="00A94EA6" w:rsidRDefault="00A94EA6" w:rsidP="00A94EA6">
      <w:pPr>
        <w:ind w:left="3540" w:firstLine="708"/>
        <w:jc w:val="both"/>
        <w:rPr>
          <w:color w:val="000000"/>
        </w:rPr>
      </w:pPr>
      <w:r w:rsidRPr="00A94EA6">
        <w:rPr>
          <w:color w:val="000000"/>
        </w:rPr>
        <w:t>(ФИО полностью)</w:t>
      </w:r>
    </w:p>
    <w:p w:rsidR="0067542D" w:rsidRPr="004A7725" w:rsidRDefault="009F486F" w:rsidP="00A94EA6">
      <w:pPr>
        <w:jc w:val="both"/>
        <w:rPr>
          <w:color w:val="000000"/>
        </w:rPr>
      </w:pPr>
      <w:r w:rsidRPr="004A7725">
        <w:rPr>
          <w:color w:val="000000"/>
        </w:rPr>
        <w:t>п</w:t>
      </w:r>
      <w:r w:rsidR="0067542D" w:rsidRPr="004A7725">
        <w:rPr>
          <w:color w:val="000000"/>
        </w:rPr>
        <w:t xml:space="preserve">рошу допустить меня к участию в конкурсе для </w:t>
      </w:r>
      <w:r w:rsidRPr="004A7725">
        <w:rPr>
          <w:color w:val="000000"/>
        </w:rPr>
        <w:t>поступления</w:t>
      </w:r>
      <w:r w:rsidR="0067542D" w:rsidRPr="004A7725">
        <w:rPr>
          <w:color w:val="000000"/>
        </w:rPr>
        <w:t xml:space="preserve"> в «Российский государственный гуманитарный университет» на </w:t>
      </w:r>
      <w:r w:rsidRPr="004A7725">
        <w:rPr>
          <w:color w:val="000000"/>
        </w:rPr>
        <w:t>обучение</w:t>
      </w:r>
      <w:r w:rsidR="0067542D" w:rsidRPr="004A7725">
        <w:rPr>
          <w:color w:val="000000"/>
        </w:rPr>
        <w:t xml:space="preserve"> по </w:t>
      </w:r>
      <w:r w:rsidRPr="004A7725">
        <w:rPr>
          <w:color w:val="000000"/>
        </w:rPr>
        <w:t xml:space="preserve">следующим </w:t>
      </w:r>
      <w:r w:rsidR="0067542D" w:rsidRPr="004A7725">
        <w:rPr>
          <w:color w:val="000000"/>
        </w:rPr>
        <w:t>образовательн</w:t>
      </w:r>
      <w:r w:rsidRPr="004A7725">
        <w:rPr>
          <w:color w:val="000000"/>
        </w:rPr>
        <w:t>ым программам</w:t>
      </w:r>
      <w:r w:rsidR="0067542D" w:rsidRPr="004A7725">
        <w:rPr>
          <w:color w:val="000000"/>
        </w:rPr>
        <w:t xml:space="preserve"> высшего образования</w:t>
      </w:r>
      <w:r w:rsidR="00B32133" w:rsidRPr="004A7725">
        <w:rPr>
          <w:color w:val="000000"/>
        </w:rPr>
        <w:t>:</w:t>
      </w:r>
    </w:p>
    <w:p w:rsidR="0067542D" w:rsidRPr="00E16F50" w:rsidRDefault="0067542D" w:rsidP="00820F54">
      <w:pPr>
        <w:jc w:val="both"/>
        <w:rPr>
          <w:color w:val="000000"/>
          <w:sz w:val="16"/>
          <w:szCs w:val="16"/>
        </w:rPr>
      </w:pPr>
    </w:p>
    <w:p w:rsidR="00B32133" w:rsidRPr="004A7725" w:rsidRDefault="00015291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1. </w:t>
      </w:r>
      <w:r w:rsidR="00B32133" w:rsidRPr="004A7725">
        <w:rPr>
          <w:color w:val="000000"/>
        </w:rPr>
        <w:t>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</w:t>
      </w:r>
      <w:r w:rsidR="004A7725" w:rsidRPr="00E16F50">
        <w:rPr>
          <w:iCs/>
          <w:color w:val="000000"/>
          <w:sz w:val="16"/>
          <w:szCs w:val="16"/>
        </w:rPr>
        <w:t xml:space="preserve"> магистратуры</w:t>
      </w:r>
      <w:r w:rsidRPr="00E16F50">
        <w:rPr>
          <w:iCs/>
          <w:color w:val="000000"/>
          <w:sz w:val="16"/>
          <w:szCs w:val="16"/>
        </w:rPr>
        <w:t>)</w:t>
      </w:r>
    </w:p>
    <w:p w:rsidR="00B32133" w:rsidRPr="004A7725" w:rsidRDefault="00B32133" w:rsidP="00820F54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</w:t>
      </w:r>
      <w:r w:rsidR="00B32133" w:rsidRPr="00E16F50">
        <w:rPr>
          <w:iCs/>
          <w:color w:val="000000"/>
          <w:sz w:val="16"/>
          <w:szCs w:val="16"/>
        </w:rPr>
        <w:t xml:space="preserve"> – при наличии</w:t>
      </w:r>
      <w:r w:rsidRPr="00E16F50">
        <w:rPr>
          <w:iCs/>
          <w:color w:val="000000"/>
          <w:sz w:val="16"/>
          <w:szCs w:val="16"/>
        </w:rPr>
        <w:t>)</w:t>
      </w:r>
    </w:p>
    <w:p w:rsidR="008A2EE8" w:rsidRPr="006C4EDB" w:rsidRDefault="008A2EE8" w:rsidP="008A2EE8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F52900">
        <w:tc>
          <w:tcPr>
            <w:tcW w:w="3969" w:type="dxa"/>
            <w:shd w:val="clear" w:color="auto" w:fill="auto"/>
          </w:tcPr>
          <w:p w:rsidR="008A2EE8" w:rsidRPr="006C4EDB" w:rsidRDefault="008A2EE8" w:rsidP="00F52900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A2EE8" w:rsidRPr="006C4EDB" w:rsidRDefault="008A2EE8" w:rsidP="00F52900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A2EE8" w:rsidRPr="006C4EDB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A2EE8" w:rsidRPr="006C4EDB" w:rsidRDefault="008A2EE8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8A2EE8" w:rsidRPr="006C4EDB" w:rsidRDefault="008A2EE8" w:rsidP="008A2EE8">
      <w:pPr>
        <w:jc w:val="both"/>
        <w:rPr>
          <w:iCs/>
        </w:rPr>
      </w:pPr>
    </w:p>
    <w:p w:rsidR="00897F06" w:rsidRPr="006C4EDB" w:rsidRDefault="00897F06" w:rsidP="00897F06">
      <w:pPr>
        <w:jc w:val="both"/>
      </w:pPr>
      <w:r w:rsidRPr="006C4EDB">
        <w:t>2. 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направление подготовки магистратуры)</w:t>
      </w:r>
    </w:p>
    <w:p w:rsidR="00897F06" w:rsidRPr="006C4EDB" w:rsidRDefault="00897F06" w:rsidP="00897F06">
      <w:pPr>
        <w:jc w:val="both"/>
        <w:rPr>
          <w:iCs/>
        </w:rPr>
      </w:pPr>
      <w:r w:rsidRPr="006C4EDB">
        <w:rPr>
          <w:iCs/>
        </w:rPr>
        <w:t>_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профиль – при наличии)</w:t>
      </w:r>
    </w:p>
    <w:p w:rsidR="00897F06" w:rsidRPr="006C4EDB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97F06" w:rsidRPr="006C4EDB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897F06" w:rsidRPr="006C4EDB" w:rsidRDefault="00897F06" w:rsidP="00897F06">
      <w:pPr>
        <w:jc w:val="both"/>
      </w:pPr>
      <w:r w:rsidRPr="006C4EDB">
        <w:t>3. 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направление подготовки магистратуры)</w:t>
      </w:r>
    </w:p>
    <w:p w:rsidR="00897F06" w:rsidRPr="006C4EDB" w:rsidRDefault="00897F06" w:rsidP="00897F06">
      <w:pPr>
        <w:jc w:val="both"/>
        <w:rPr>
          <w:iCs/>
        </w:rPr>
      </w:pPr>
      <w:r w:rsidRPr="006C4EDB">
        <w:rPr>
          <w:iCs/>
        </w:rPr>
        <w:t>___________________________________________________________________________________</w:t>
      </w:r>
    </w:p>
    <w:p w:rsidR="00897F06" w:rsidRPr="006C4EDB" w:rsidRDefault="00897F06" w:rsidP="00897F06">
      <w:pPr>
        <w:jc w:val="center"/>
        <w:rPr>
          <w:iCs/>
          <w:sz w:val="16"/>
          <w:szCs w:val="16"/>
        </w:rPr>
      </w:pPr>
      <w:r w:rsidRPr="006C4EDB">
        <w:rPr>
          <w:iCs/>
          <w:sz w:val="16"/>
          <w:szCs w:val="16"/>
        </w:rPr>
        <w:t>(профиль – при наличии)</w:t>
      </w:r>
    </w:p>
    <w:p w:rsidR="00897F06" w:rsidRPr="006C4EDB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  <w:tr w:rsidR="006C4EDB" w:rsidRPr="006C4EDB" w:rsidTr="008A5644">
        <w:tc>
          <w:tcPr>
            <w:tcW w:w="3969" w:type="dxa"/>
            <w:shd w:val="clear" w:color="auto" w:fill="auto"/>
          </w:tcPr>
          <w:p w:rsidR="00897F06" w:rsidRPr="006C4EDB" w:rsidRDefault="00897F06" w:rsidP="008A5644">
            <w:pPr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заочная форма обучения</w:t>
            </w:r>
          </w:p>
          <w:p w:rsidR="00897F06" w:rsidRPr="006C4EDB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6C4EDB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ЦЕЛЕВАЯ КВОТА ____ (приоритет)</w:t>
            </w:r>
          </w:p>
          <w:p w:rsidR="00897F06" w:rsidRPr="006C4EDB" w:rsidRDefault="00897F06" w:rsidP="006C4EDB">
            <w:pPr>
              <w:spacing w:line="360" w:lineRule="auto"/>
              <w:jc w:val="both"/>
              <w:rPr>
                <w:iCs/>
              </w:rPr>
            </w:pPr>
            <w:r w:rsidRPr="006C4EDB">
              <w:rPr>
                <w:iCs/>
              </w:rPr>
              <w:sym w:font="Symbol" w:char="F07F"/>
            </w:r>
            <w:r w:rsidRPr="006C4EDB">
              <w:rPr>
                <w:iCs/>
              </w:rPr>
              <w:t xml:space="preserve"> бюджет ____ (приоритет)</w:t>
            </w:r>
          </w:p>
        </w:tc>
      </w:tr>
    </w:tbl>
    <w:p w:rsidR="004A7725" w:rsidRPr="003A6E1E" w:rsidRDefault="004A7725" w:rsidP="004A7725">
      <w:pPr>
        <w:rPr>
          <w:iCs/>
          <w:color w:val="000000"/>
        </w:rPr>
      </w:pPr>
      <w:r>
        <w:rPr>
          <w:iCs/>
          <w:color w:val="000000"/>
        </w:rPr>
        <w:lastRenderedPageBreak/>
        <w:t xml:space="preserve">В случае подачи документов на бюджетные места указать основания приема (подчеркнуть нужное): </w:t>
      </w:r>
      <w:r w:rsidRPr="003A6E1E">
        <w:rPr>
          <w:iCs/>
          <w:color w:val="000000"/>
        </w:rPr>
        <w:t>основные места/ места в пределах целевой квоты</w:t>
      </w:r>
      <w:r w:rsidR="00ED17BB">
        <w:rPr>
          <w:iCs/>
          <w:color w:val="000000"/>
        </w:rPr>
        <w:t>.</w:t>
      </w:r>
    </w:p>
    <w:p w:rsidR="0067542D" w:rsidRPr="00D64763" w:rsidRDefault="0067542D" w:rsidP="00820F54">
      <w:pPr>
        <w:jc w:val="both"/>
        <w:rPr>
          <w:iCs/>
          <w:color w:val="000000"/>
          <w:sz w:val="16"/>
          <w:szCs w:val="16"/>
        </w:rPr>
      </w:pPr>
    </w:p>
    <w:p w:rsidR="00ED17BB" w:rsidRPr="006C4EDB" w:rsidRDefault="004A7725" w:rsidP="0019076E">
      <w:pPr>
        <w:jc w:val="both"/>
      </w:pPr>
      <w:r>
        <w:rPr>
          <w:color w:val="000000"/>
        </w:rPr>
        <w:t>Ознакомлена(а), что в</w:t>
      </w:r>
      <w:r w:rsidR="0019076E" w:rsidRPr="004A7725">
        <w:rPr>
          <w:color w:val="000000"/>
        </w:rPr>
        <w:t>се вступительные испытания в РГГУ (кроме вступительного испытания по Иностранному языку</w:t>
      </w:r>
      <w:r w:rsidR="008A2EE8" w:rsidRPr="006C4EDB">
        <w:t>, а также вступительных испытаний на программы магистратуры, реализуемые на английском языке</w:t>
      </w:r>
      <w:r w:rsidR="0019076E" w:rsidRPr="006C4EDB">
        <w:t>) проводятся на русском языке.</w:t>
      </w:r>
    </w:p>
    <w:p w:rsidR="006C4EDB" w:rsidRPr="00271B9D" w:rsidRDefault="006C4EDB" w:rsidP="0020393A">
      <w:pPr>
        <w:jc w:val="both"/>
        <w:rPr>
          <w:sz w:val="10"/>
          <w:szCs w:val="10"/>
        </w:rPr>
      </w:pPr>
    </w:p>
    <w:p w:rsidR="006C4EDB" w:rsidRPr="006C4EDB" w:rsidRDefault="006C4EDB" w:rsidP="0020393A">
      <w:pPr>
        <w:jc w:val="both"/>
      </w:pPr>
      <w:r w:rsidRPr="006C4EDB">
        <w:t>Я сдаю вступительные испытания:</w:t>
      </w:r>
    </w:p>
    <w:p w:rsidR="0020393A" w:rsidRPr="006C4EDB" w:rsidRDefault="006C4EDB" w:rsidP="0020393A">
      <w:pPr>
        <w:jc w:val="both"/>
      </w:pPr>
      <w:r w:rsidRPr="006C4EDB">
        <w:t xml:space="preserve">Очно в РГГУ: </w:t>
      </w:r>
      <w:r w:rsidR="00AD404D" w:rsidRPr="006C4EDB">
        <w:rPr>
          <w:iCs/>
        </w:rPr>
        <w:sym w:font="Symbol" w:char="F07F"/>
      </w:r>
    </w:p>
    <w:p w:rsidR="0020393A" w:rsidRPr="006C4EDB" w:rsidRDefault="006C4EDB" w:rsidP="0020393A">
      <w:pPr>
        <w:jc w:val="both"/>
      </w:pPr>
      <w:r w:rsidRPr="006C4EDB">
        <w:t xml:space="preserve">Дистанционно: </w:t>
      </w:r>
      <w:r w:rsidR="0020393A" w:rsidRPr="006C4EDB">
        <w:rPr>
          <w:iCs/>
        </w:rPr>
        <w:sym w:font="Symbol" w:char="F07F"/>
      </w:r>
    </w:p>
    <w:p w:rsidR="0067542D" w:rsidRPr="006C4EDB" w:rsidRDefault="0067542D" w:rsidP="00820F54">
      <w:pPr>
        <w:jc w:val="both"/>
        <w:rPr>
          <w:iCs/>
          <w:sz w:val="16"/>
          <w:szCs w:val="16"/>
        </w:rPr>
      </w:pPr>
    </w:p>
    <w:p w:rsidR="0067542D" w:rsidRPr="004A7725" w:rsidRDefault="0001529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Дата: </w:t>
      </w:r>
      <w:r w:rsidRPr="00AD404D">
        <w:rPr>
          <w:bCs/>
          <w:color w:val="000000"/>
        </w:rPr>
        <w:t>_____________</w:t>
      </w:r>
      <w:r w:rsidRPr="004A7725">
        <w:rPr>
          <w:b/>
          <w:bCs/>
          <w:color w:val="000000"/>
        </w:rPr>
        <w:t xml:space="preserve"> </w:t>
      </w:r>
      <w:r w:rsidR="0067542D" w:rsidRPr="004A7725">
        <w:rPr>
          <w:b/>
          <w:bCs/>
          <w:color w:val="000000"/>
        </w:rPr>
        <w:t>Подпись поступающего/ доверенного лица:</w:t>
      </w:r>
      <w:r w:rsidR="00EF3429" w:rsidRPr="004A7725">
        <w:rPr>
          <w:bCs/>
          <w:color w:val="000000"/>
        </w:rPr>
        <w:t xml:space="preserve"> ___</w:t>
      </w:r>
      <w:r w:rsidR="00AD404D">
        <w:rPr>
          <w:bCs/>
          <w:color w:val="000000"/>
        </w:rPr>
        <w:t>________</w:t>
      </w:r>
      <w:r w:rsidR="00EF3429" w:rsidRPr="004A7725">
        <w:rPr>
          <w:bCs/>
          <w:color w:val="000000"/>
        </w:rPr>
        <w:t>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015291" w:rsidRPr="004A7725" w:rsidRDefault="004A7725" w:rsidP="000152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СЕБЕ СООБЩАЮ:</w:t>
      </w:r>
    </w:p>
    <w:p w:rsidR="0067542D" w:rsidRDefault="008A2A7F" w:rsidP="00820F54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Г</w:t>
      </w:r>
      <w:r w:rsidR="00AC6721" w:rsidRPr="004A7725">
        <w:rPr>
          <w:b/>
          <w:bCs/>
          <w:color w:val="000000"/>
        </w:rPr>
        <w:t>ражданство:</w:t>
      </w:r>
      <w:r w:rsidR="00F75F82" w:rsidRPr="004A7725">
        <w:rPr>
          <w:b/>
          <w:bCs/>
          <w:color w:val="000000"/>
        </w:rPr>
        <w:t xml:space="preserve"> _____________</w:t>
      </w:r>
    </w:p>
    <w:p w:rsidR="00EA0E39" w:rsidRPr="00F5518F" w:rsidRDefault="00EA0E39" w:rsidP="00820F54">
      <w:pPr>
        <w:jc w:val="both"/>
        <w:rPr>
          <w:b/>
          <w:bCs/>
        </w:rPr>
      </w:pPr>
      <w:r w:rsidRPr="00F5518F">
        <w:rPr>
          <w:b/>
          <w:bCs/>
        </w:rPr>
        <w:t>Отношусь к малочисленным народам Севера, Сибири и Дальнего Востока _______________</w:t>
      </w:r>
    </w:p>
    <w:p w:rsidR="00EA0E39" w:rsidRPr="00271B9D" w:rsidRDefault="00EA0E39" w:rsidP="00820F54">
      <w:pPr>
        <w:jc w:val="both"/>
        <w:rPr>
          <w:b/>
          <w:bCs/>
          <w:color w:val="000000"/>
          <w:sz w:val="16"/>
          <w:szCs w:val="16"/>
        </w:rPr>
      </w:pPr>
    </w:p>
    <w:p w:rsidR="00AC6721" w:rsidRPr="004A7725" w:rsidRDefault="003B018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</w:t>
      </w:r>
      <w:r w:rsidR="00AC6721" w:rsidRPr="004A7725">
        <w:rPr>
          <w:b/>
          <w:bCs/>
          <w:color w:val="000000"/>
        </w:rPr>
        <w:t xml:space="preserve">окумент, удостоверяющий личность: </w:t>
      </w:r>
      <w:r w:rsidR="00AC6721" w:rsidRPr="004A7725">
        <w:rPr>
          <w:bCs/>
          <w:color w:val="000000"/>
        </w:rPr>
        <w:t>серия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 номер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кем выдан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______________</w:t>
      </w:r>
      <w:r w:rsidR="00F75F82" w:rsidRPr="004A7725">
        <w:rPr>
          <w:bCs/>
          <w:color w:val="000000"/>
        </w:rPr>
        <w:t xml:space="preserve"> дата выдачи</w:t>
      </w:r>
      <w:r w:rsidR="003B0185" w:rsidRPr="004A7725">
        <w:rPr>
          <w:bCs/>
          <w:color w:val="000000"/>
        </w:rPr>
        <w:t>:</w:t>
      </w:r>
      <w:r w:rsidR="00F75F82" w:rsidRPr="004A7725">
        <w:rPr>
          <w:bCs/>
          <w:color w:val="000000"/>
        </w:rPr>
        <w:t>________________</w:t>
      </w:r>
      <w:r w:rsidRPr="004A7725">
        <w:rPr>
          <w:bCs/>
          <w:color w:val="000000"/>
        </w:rPr>
        <w:t xml:space="preserve"> код подраздел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дата рождения: 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место рождения: __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пол: 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адрес регистрации </w:t>
      </w:r>
      <w:r w:rsidR="008A7793" w:rsidRPr="004A7725">
        <w:rPr>
          <w:bCs/>
          <w:color w:val="000000"/>
        </w:rPr>
        <w:t>(по паспорту)</w:t>
      </w:r>
      <w:r w:rsidRPr="004A7725">
        <w:rPr>
          <w:bCs/>
          <w:color w:val="000000"/>
        </w:rPr>
        <w:t>: __________________________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а</w:t>
      </w:r>
      <w:r w:rsidR="008A7793" w:rsidRPr="004A7725">
        <w:rPr>
          <w:bCs/>
          <w:color w:val="000000"/>
        </w:rPr>
        <w:t>дрес фактического проживания</w:t>
      </w:r>
      <w:r w:rsidRPr="004A7725">
        <w:rPr>
          <w:bCs/>
          <w:color w:val="000000"/>
        </w:rPr>
        <w:t>: ______________________________________________</w:t>
      </w:r>
    </w:p>
    <w:p w:rsidR="00CF6720" w:rsidRPr="00EA0E39" w:rsidRDefault="00CF6720" w:rsidP="00CF6720">
      <w:pPr>
        <w:jc w:val="both"/>
        <w:rPr>
          <w:bCs/>
        </w:rPr>
      </w:pPr>
      <w:r w:rsidRPr="00EA0E39">
        <w:t>страховой номер индивидуального лицевого счета (СНИЛС):_______________________________</w:t>
      </w:r>
    </w:p>
    <w:p w:rsidR="0067542D" w:rsidRPr="00BF1141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Телефон</w:t>
      </w:r>
      <w:r w:rsidR="00AC6721" w:rsidRPr="004A7725">
        <w:rPr>
          <w:bCs/>
          <w:color w:val="000000"/>
        </w:rPr>
        <w:t>(ы): _______________________________________________</w:t>
      </w:r>
    </w:p>
    <w:p w:rsidR="0067542D" w:rsidRPr="004A7725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E-mail:</w:t>
      </w:r>
      <w:r w:rsidR="00AC6721" w:rsidRPr="004A7725">
        <w:rPr>
          <w:bCs/>
          <w:color w:val="000000"/>
        </w:rPr>
        <w:t xml:space="preserve"> _______________________________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AC3046" w:rsidRDefault="00F04AE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окумент об образовании</w:t>
      </w:r>
      <w:r w:rsidR="004A7725">
        <w:rPr>
          <w:b/>
          <w:bCs/>
          <w:color w:val="000000"/>
        </w:rPr>
        <w:t>:</w:t>
      </w:r>
      <w:r w:rsidRPr="004A7725">
        <w:rPr>
          <w:bCs/>
          <w:color w:val="000000"/>
        </w:rPr>
        <w:t xml:space="preserve"> </w:t>
      </w:r>
      <w:r w:rsidR="00574517" w:rsidRPr="00574517">
        <w:rPr>
          <w:bCs/>
          <w:color w:val="000000"/>
          <w:u w:val="single"/>
        </w:rPr>
        <w:t>диплом</w:t>
      </w:r>
      <w:r w:rsidRPr="004A7725">
        <w:rPr>
          <w:bCs/>
          <w:color w:val="000000"/>
        </w:rPr>
        <w:t xml:space="preserve"> </w:t>
      </w:r>
    </w:p>
    <w:p w:rsidR="00F04AE5" w:rsidRPr="004A7725" w:rsidRDefault="00F04AE5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сер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 номер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</w:t>
      </w:r>
      <w:r w:rsidR="001169E8">
        <w:rPr>
          <w:bCs/>
          <w:color w:val="000000"/>
        </w:rPr>
        <w:t>_______</w:t>
      </w:r>
      <w:r w:rsidRPr="004A7725">
        <w:rPr>
          <w:bCs/>
          <w:color w:val="000000"/>
        </w:rPr>
        <w:t>___ дата выдачи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</w:t>
      </w:r>
    </w:p>
    <w:p w:rsidR="00F04AE5" w:rsidRPr="004A7725" w:rsidRDefault="008A2A7F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н</w:t>
      </w:r>
      <w:r w:rsidR="00F04AE5" w:rsidRPr="004A7725">
        <w:rPr>
          <w:bCs/>
          <w:color w:val="000000"/>
        </w:rPr>
        <w:t>аименование образовательного учрежд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 xml:space="preserve"> __</w:t>
      </w:r>
      <w:r w:rsidR="001169E8">
        <w:rPr>
          <w:bCs/>
          <w:color w:val="000000"/>
        </w:rPr>
        <w:t>_______________________</w:t>
      </w:r>
      <w:r w:rsidRPr="004A7725">
        <w:rPr>
          <w:bCs/>
          <w:color w:val="000000"/>
        </w:rPr>
        <w:t>_________________</w:t>
      </w:r>
      <w:r w:rsidR="00F04AE5" w:rsidRPr="004A7725">
        <w:rPr>
          <w:bCs/>
          <w:color w:val="000000"/>
        </w:rPr>
        <w:t xml:space="preserve"> </w:t>
      </w:r>
      <w:r w:rsidRPr="004A7725">
        <w:rPr>
          <w:bCs/>
          <w:color w:val="000000"/>
        </w:rPr>
        <w:t>год оконча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_______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уровень полученного образования: бакалавриат/ специалитет/ магистратура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средний балл документа об образовании: ______________________</w:t>
      </w:r>
    </w:p>
    <w:p w:rsidR="00015291" w:rsidRPr="004A7725" w:rsidRDefault="00F75F82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иностранный язык: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англий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немец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француз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испа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="00310FB1" w:rsidRPr="004A7725">
        <w:rPr>
          <w:color w:val="000000"/>
        </w:rPr>
        <w:t xml:space="preserve">италья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китайский </w:t>
      </w:r>
      <w:r w:rsidR="00310FB1" w:rsidRPr="004A7725">
        <w:rPr>
          <w:iCs/>
          <w:color w:val="000000"/>
        </w:rPr>
        <w:sym w:font="Symbol" w:char="F07F"/>
      </w:r>
      <w:r w:rsidR="00310FB1"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рабский</w:t>
      </w:r>
    </w:p>
    <w:p w:rsidR="00F75F82" w:rsidRPr="004A7725" w:rsidRDefault="00F75F82" w:rsidP="00820F54">
      <w:pPr>
        <w:jc w:val="both"/>
        <w:rPr>
          <w:color w:val="000000"/>
        </w:rPr>
      </w:pP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другой </w:t>
      </w:r>
      <w:r w:rsidR="00310FB1" w:rsidRPr="004A7725">
        <w:rPr>
          <w:color w:val="000000"/>
        </w:rPr>
        <w:t>________________</w:t>
      </w:r>
    </w:p>
    <w:p w:rsidR="008A2A7F" w:rsidRPr="006C4EDB" w:rsidRDefault="008A2A7F" w:rsidP="00820F54">
      <w:pPr>
        <w:jc w:val="both"/>
      </w:pPr>
      <w:r w:rsidRPr="006C4EDB">
        <w:t xml:space="preserve">Я сдаю оригинал документа об образовании: </w:t>
      </w:r>
      <w:r w:rsidR="00AD404D" w:rsidRPr="006C4EDB">
        <w:t>_________________</w:t>
      </w:r>
    </w:p>
    <w:p w:rsidR="00AD404D" w:rsidRPr="006C4EDB" w:rsidRDefault="00AD404D" w:rsidP="00820F54">
      <w:pPr>
        <w:jc w:val="both"/>
        <w:rPr>
          <w:sz w:val="18"/>
          <w:szCs w:val="18"/>
        </w:rPr>
      </w:pPr>
      <w:r w:rsidRPr="006C4EDB">
        <w:t xml:space="preserve"> </w:t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tab/>
      </w:r>
      <w:r w:rsidRPr="006C4EDB">
        <w:rPr>
          <w:sz w:val="18"/>
          <w:szCs w:val="18"/>
        </w:rPr>
        <w:t>(да / нет)</w:t>
      </w:r>
    </w:p>
    <w:p w:rsidR="006A2D92" w:rsidRPr="00271B9D" w:rsidRDefault="006A2D92" w:rsidP="00820F54">
      <w:pPr>
        <w:jc w:val="both"/>
        <w:rPr>
          <w:sz w:val="16"/>
          <w:szCs w:val="16"/>
        </w:rPr>
      </w:pPr>
    </w:p>
    <w:p w:rsidR="00AC3046" w:rsidRPr="00B11D62" w:rsidRDefault="00AC3046" w:rsidP="00AC3046">
      <w:pPr>
        <w:jc w:val="both"/>
        <w:rPr>
          <w:b/>
        </w:rPr>
      </w:pPr>
      <w:r w:rsidRPr="00B11D62">
        <w:rPr>
          <w:b/>
        </w:rPr>
        <w:t>Участие в конкурсе на места в пределах целевой квоты</w:t>
      </w:r>
    </w:p>
    <w:p w:rsidR="00AC3046" w:rsidRPr="00B11D62" w:rsidRDefault="00AC3046" w:rsidP="00AC3046">
      <w:pPr>
        <w:jc w:val="both"/>
      </w:pPr>
      <w:r w:rsidRPr="00B11D62">
        <w:rPr>
          <w:b/>
        </w:rPr>
        <w:t xml:space="preserve">Заказчик целевого обучения: </w:t>
      </w:r>
      <w:r w:rsidRPr="00B11D62">
        <w:t>__________________________________________________</w:t>
      </w:r>
      <w:r>
        <w:t>______</w:t>
      </w:r>
    </w:p>
    <w:p w:rsidR="00AC3046" w:rsidRPr="00B11D62" w:rsidRDefault="00AC3046" w:rsidP="00AC3046">
      <w:pPr>
        <w:ind w:left="4248" w:firstLine="708"/>
        <w:jc w:val="both"/>
      </w:pPr>
      <w:r w:rsidRPr="00B11D62">
        <w:t>(</w:t>
      </w:r>
      <w:r>
        <w:t xml:space="preserve">полное </w:t>
      </w:r>
      <w:r w:rsidRPr="00B11D62">
        <w:t>наименование организации)</w:t>
      </w:r>
    </w:p>
    <w:p w:rsidR="00AC3046" w:rsidRDefault="00AC3046" w:rsidP="00AC3046">
      <w:pPr>
        <w:jc w:val="both"/>
        <w:rPr>
          <w:bCs/>
        </w:rPr>
      </w:pPr>
      <w:r>
        <w:rPr>
          <w:bCs/>
        </w:rPr>
        <w:t>Идентификационный номер предложения</w:t>
      </w:r>
      <w:r w:rsidRPr="00B11D62">
        <w:rPr>
          <w:bCs/>
        </w:rPr>
        <w:t xml:space="preserve"> </w:t>
      </w:r>
      <w:r>
        <w:rPr>
          <w:bCs/>
        </w:rPr>
        <w:t xml:space="preserve">заказчика о заключении договора на портале «Работа в России»: </w:t>
      </w:r>
      <w:r w:rsidRPr="00B11D62">
        <w:rPr>
          <w:bCs/>
        </w:rPr>
        <w:t>__________</w:t>
      </w:r>
      <w:r>
        <w:rPr>
          <w:bCs/>
        </w:rPr>
        <w:t>___________________</w:t>
      </w:r>
    </w:p>
    <w:p w:rsidR="00AC3046" w:rsidRPr="00B11D62" w:rsidRDefault="00AC3046" w:rsidP="00AC3046">
      <w:pPr>
        <w:jc w:val="both"/>
        <w:rPr>
          <w:bCs/>
        </w:rPr>
      </w:pPr>
      <w:r w:rsidRPr="00B11D62">
        <w:rPr>
          <w:bCs/>
        </w:rPr>
        <w:t>дата</w:t>
      </w:r>
      <w:r>
        <w:rPr>
          <w:bCs/>
        </w:rPr>
        <w:t xml:space="preserve"> размещения предложения на портале «Работа в России»: </w:t>
      </w:r>
      <w:r w:rsidRPr="00B11D62">
        <w:rPr>
          <w:bCs/>
        </w:rPr>
        <w:t>________________</w:t>
      </w:r>
    </w:p>
    <w:p w:rsidR="00AC3046" w:rsidRPr="00B11D62" w:rsidRDefault="00AC3046" w:rsidP="00AC3046">
      <w:pPr>
        <w:jc w:val="both"/>
      </w:pPr>
      <w:r w:rsidRPr="00B11D62">
        <w:t>направление подготовки/ специальность</w:t>
      </w:r>
      <w:r>
        <w:t xml:space="preserve"> (профиль образовательной программы)</w:t>
      </w:r>
      <w:r w:rsidRPr="00B11D62">
        <w:t>: ________________________________________________</w:t>
      </w:r>
      <w:r>
        <w:t>___________________________________</w:t>
      </w:r>
    </w:p>
    <w:p w:rsidR="00AC3046" w:rsidRPr="00B11D62" w:rsidRDefault="00AC3046" w:rsidP="00AC3046">
      <w:pPr>
        <w:jc w:val="both"/>
      </w:pPr>
      <w:r w:rsidRPr="00B11D62">
        <w:t>______________________________________________________ форма обучения: ______________</w:t>
      </w:r>
    </w:p>
    <w:p w:rsidR="00AC3046" w:rsidRDefault="00AC3046" w:rsidP="00AC3046">
      <w:pPr>
        <w:jc w:val="both"/>
      </w:pPr>
    </w:p>
    <w:p w:rsidR="00AC3046" w:rsidRPr="00B11D62" w:rsidRDefault="00AC3046" w:rsidP="00AC3046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______________________________________________________</w:t>
      </w:r>
    </w:p>
    <w:p w:rsidR="00AC3046" w:rsidRPr="00B11D62" w:rsidRDefault="00AC3046" w:rsidP="00AC3046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AC3046" w:rsidRPr="00B11D62" w:rsidRDefault="00AC3046" w:rsidP="00AC3046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AC3046" w:rsidRPr="00B11D62" w:rsidRDefault="00AC3046" w:rsidP="00AC3046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AC3046" w:rsidRDefault="00AC3046" w:rsidP="00AC3046">
      <w:pPr>
        <w:jc w:val="both"/>
        <w:rPr>
          <w:b/>
          <w:bCs/>
        </w:rPr>
      </w:pPr>
    </w:p>
    <w:p w:rsidR="00271B9D" w:rsidRDefault="00B54508" w:rsidP="00820F54">
      <w:pPr>
        <w:jc w:val="both"/>
        <w:rPr>
          <w:color w:val="000000"/>
        </w:rPr>
      </w:pPr>
      <w:r w:rsidRPr="004A7725">
        <w:rPr>
          <w:b/>
          <w:color w:val="000000"/>
        </w:rPr>
        <w:t>Общежитие:</w:t>
      </w:r>
      <w:r w:rsidRPr="004A7725">
        <w:rPr>
          <w:color w:val="000000"/>
        </w:rPr>
        <w:t xml:space="preserve"> </w:t>
      </w:r>
    </w:p>
    <w:p w:rsidR="006E7631" w:rsidRDefault="00A01CD3" w:rsidP="00820F54">
      <w:pPr>
        <w:jc w:val="both"/>
      </w:pPr>
      <w:r w:rsidRPr="00801E7C">
        <w:rPr>
          <w:b/>
          <w:bCs/>
          <w:color w:val="FF0000"/>
          <w:u w:val="single"/>
        </w:rPr>
        <w:t>Внимание!</w:t>
      </w:r>
      <w:r w:rsidR="00801E7C" w:rsidRPr="00801E7C">
        <w:rPr>
          <w:b/>
          <w:bCs/>
          <w:color w:val="FF0000"/>
          <w:u w:val="single"/>
        </w:rPr>
        <w:t xml:space="preserve"> </w:t>
      </w:r>
      <w:r w:rsidR="00D35705" w:rsidRPr="00574517">
        <w:t>Информация</w:t>
      </w:r>
      <w:r w:rsidRPr="00574517">
        <w:t xml:space="preserve"> о наличии мест и о порядке заселения в общежитие доступна на сайте </w:t>
      </w:r>
      <w:r w:rsidRPr="00574517">
        <w:rPr>
          <w:b/>
          <w:bCs/>
        </w:rPr>
        <w:t>http://www.rggu.ru/hostel.</w:t>
      </w:r>
      <w:r w:rsidRPr="00574517">
        <w:t xml:space="preserve"> </w:t>
      </w:r>
    </w:p>
    <w:p w:rsidR="008A2A7F" w:rsidRPr="00574517" w:rsidRDefault="00A01CD3" w:rsidP="00820F54">
      <w:pPr>
        <w:jc w:val="both"/>
        <w:rPr>
          <w:b/>
          <w:bCs/>
        </w:rPr>
      </w:pPr>
      <w:r w:rsidRPr="00574517">
        <w:t xml:space="preserve">Подать заявку, чтобы быть включенным в список нуждающихся в общежитии, необходимо на сайте </w:t>
      </w:r>
      <w:r w:rsidRPr="00574517">
        <w:rPr>
          <w:b/>
          <w:bCs/>
        </w:rPr>
        <w:t>http://www.rggu.ru/hostel.</w:t>
      </w:r>
    </w:p>
    <w:p w:rsidR="00801E7C" w:rsidRPr="006E7631" w:rsidRDefault="00801E7C" w:rsidP="00801E7C">
      <w:pPr>
        <w:jc w:val="both"/>
        <w:rPr>
          <w:b/>
          <w:bCs/>
          <w:color w:val="000000"/>
          <w:sz w:val="16"/>
          <w:szCs w:val="16"/>
        </w:rPr>
      </w:pPr>
    </w:p>
    <w:p w:rsidR="00801E7C" w:rsidRPr="004A7725" w:rsidRDefault="00801E7C" w:rsidP="00801E7C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Сведения о контактных лицах:</w:t>
      </w:r>
    </w:p>
    <w:p w:rsidR="00E16F50" w:rsidRPr="00E16F50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Отец: 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__</w:t>
      </w:r>
      <w:r>
        <w:rPr>
          <w:bCs/>
          <w:color w:val="000000"/>
        </w:rPr>
        <w:t>_____________</w:t>
      </w:r>
      <w:r w:rsidRPr="005E7A8D">
        <w:rPr>
          <w:bCs/>
          <w:color w:val="000000"/>
        </w:rPr>
        <w:t>_____, контактный телефон: ________________</w:t>
      </w:r>
    </w:p>
    <w:p w:rsidR="00E16F50" w:rsidRPr="0076797E" w:rsidRDefault="00E16F50" w:rsidP="00E16F50">
      <w:pPr>
        <w:ind w:left="2124" w:firstLine="708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E16F50" w:rsidRPr="00781F5A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Pr="00853EC1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Мать: __</w:t>
      </w:r>
      <w:r>
        <w:rPr>
          <w:bCs/>
          <w:color w:val="000000"/>
        </w:rPr>
        <w:t>_________________</w:t>
      </w:r>
      <w:r w:rsidRPr="005E7A8D">
        <w:rPr>
          <w:bCs/>
          <w:color w:val="000000"/>
        </w:rPr>
        <w:t>_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, контактный телефон: ________________</w:t>
      </w:r>
    </w:p>
    <w:p w:rsidR="00E16F50" w:rsidRPr="0076797E" w:rsidRDefault="00E16F50" w:rsidP="00E16F50">
      <w:pPr>
        <w:ind w:left="2124" w:firstLine="708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801E7C" w:rsidRPr="00EA0E39" w:rsidRDefault="00801E7C" w:rsidP="00801E7C">
      <w:pPr>
        <w:jc w:val="both"/>
        <w:rPr>
          <w:bCs/>
          <w:sz w:val="16"/>
          <w:szCs w:val="16"/>
        </w:rPr>
      </w:pPr>
    </w:p>
    <w:p w:rsidR="00EA0E39" w:rsidRPr="00F5518F" w:rsidRDefault="00EA0E39" w:rsidP="00EA0E39">
      <w:pPr>
        <w:ind w:firstLine="708"/>
        <w:jc w:val="both"/>
        <w:rPr>
          <w:sz w:val="22"/>
          <w:szCs w:val="22"/>
        </w:rPr>
      </w:pPr>
      <w:r w:rsidRPr="00F5518F">
        <w:rPr>
          <w:sz w:val="22"/>
          <w:szCs w:val="22"/>
        </w:rPr>
        <w:t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незачисления в РГГУ – претензий не имею.</w:t>
      </w:r>
    </w:p>
    <w:p w:rsidR="00EA0E39" w:rsidRPr="00077F4B" w:rsidRDefault="00EA0E39" w:rsidP="00EA0E39">
      <w:pPr>
        <w:ind w:firstLine="708"/>
        <w:jc w:val="both"/>
        <w:rPr>
          <w:color w:val="000000"/>
        </w:rPr>
      </w:pPr>
      <w:r w:rsidRPr="00F5518F">
        <w:rPr>
          <w:sz w:val="22"/>
          <w:szCs w:val="22"/>
        </w:rPr>
        <w:t>При проведении конкурса на направление подготовки в целом</w:t>
      </w:r>
      <w:r w:rsidRPr="00E16F50">
        <w:rPr>
          <w:color w:val="000000"/>
          <w:sz w:val="22"/>
          <w:szCs w:val="22"/>
        </w:rPr>
        <w:t xml:space="preserve"> дальнейшее распределение по магистерским программам осуществляется в соответствии с приоритетами и рейтингом поступающих, при этом учебная группа по магистерской программе формируется только при наличии определенного количества абитуриентов, выбравших данную программу и успешно сдавших вступительные испытания. В случае если магистерская программа не может быть открыта, поступающие могут быть с их согласия зачислены на другую магистерскую программу в рамках того же направления подготовки</w:t>
      </w:r>
      <w:r w:rsidRPr="00077F4B">
        <w:rPr>
          <w:color w:val="000000"/>
        </w:rPr>
        <w:t>.</w:t>
      </w:r>
    </w:p>
    <w:p w:rsidR="0020393A" w:rsidRPr="00271B9D" w:rsidRDefault="0020393A" w:rsidP="00EA0E39">
      <w:pPr>
        <w:shd w:val="clear" w:color="auto" w:fill="FFFFFF"/>
        <w:ind w:firstLine="708"/>
        <w:jc w:val="both"/>
        <w:rPr>
          <w:sz w:val="22"/>
          <w:szCs w:val="22"/>
        </w:rPr>
      </w:pPr>
      <w:r w:rsidRPr="00EA0E39">
        <w:rPr>
          <w:sz w:val="22"/>
          <w:szCs w:val="22"/>
        </w:rPr>
        <w:t>Ознакомлен(а) на странице официального сайта РГГУ в информационно-телекоммуникационной сети Интернет: http://rsuh.ru/stu</w:t>
      </w:r>
      <w:r w:rsidR="00BB6239">
        <w:rPr>
          <w:sz w:val="22"/>
          <w:szCs w:val="22"/>
        </w:rPr>
        <w:t xml:space="preserve">dent/document: с Уставом РГГУ; </w:t>
      </w:r>
      <w:r w:rsidRPr="00EA0E39">
        <w:rPr>
          <w:sz w:val="22"/>
          <w:szCs w:val="22"/>
        </w:rPr>
        <w:t>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 образовательной программой</w:t>
      </w:r>
      <w:r w:rsidR="00EA0E39" w:rsidRPr="00B34E33">
        <w:rPr>
          <w:rStyle w:val="a8"/>
          <w:sz w:val="22"/>
          <w:szCs w:val="22"/>
        </w:rPr>
        <w:footnoteReference w:id="1"/>
      </w:r>
      <w:r w:rsidRPr="00B34E33">
        <w:rPr>
          <w:sz w:val="22"/>
          <w:szCs w:val="22"/>
        </w:rPr>
        <w:t>;</w:t>
      </w:r>
      <w:r w:rsidRPr="00EA0E39">
        <w:rPr>
          <w:sz w:val="22"/>
          <w:szCs w:val="22"/>
        </w:rPr>
        <w:t xml:space="preserve"> Правилами внутренн</w:t>
      </w:r>
      <w:r w:rsidR="00BB6239">
        <w:rPr>
          <w:sz w:val="22"/>
          <w:szCs w:val="22"/>
        </w:rPr>
        <w:t>его распорядка обучающихся РГГУ</w:t>
      </w:r>
      <w:r w:rsidR="00BB6239" w:rsidRPr="00645588">
        <w:rPr>
          <w:color w:val="FF0000"/>
        </w:rPr>
        <w:t xml:space="preserve">, </w:t>
      </w:r>
      <w:r w:rsidR="00BB6239" w:rsidRPr="00271B9D">
        <w:t>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4A7725" w:rsidRDefault="00ED2EE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Pr="006E7631">
        <w:rPr>
          <w:bCs/>
          <w:color w:val="000000"/>
        </w:rPr>
        <w:t>________________________________</w:t>
      </w:r>
    </w:p>
    <w:p w:rsidR="0067542D" w:rsidRPr="00CF672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4467F1" w:rsidRDefault="00D51E06" w:rsidP="007A60E1">
      <w:pPr>
        <w:ind w:firstLine="708"/>
        <w:jc w:val="both"/>
        <w:rPr>
          <w:color w:val="000000"/>
        </w:rPr>
      </w:pPr>
      <w:r w:rsidRPr="00D51E06">
        <w:rPr>
          <w:b/>
          <w:color w:val="000000"/>
        </w:rPr>
        <w:t>При подаче заявления</w:t>
      </w:r>
      <w:r>
        <w:rPr>
          <w:color w:val="000000"/>
        </w:rPr>
        <w:t xml:space="preserve"> </w:t>
      </w:r>
      <w:r w:rsidRPr="00D51E06">
        <w:rPr>
          <w:b/>
          <w:color w:val="000000"/>
        </w:rPr>
        <w:t>на бюджетные места</w:t>
      </w:r>
      <w:r>
        <w:rPr>
          <w:color w:val="000000"/>
        </w:rPr>
        <w:t xml:space="preserve"> п</w:t>
      </w:r>
      <w:r w:rsidR="004467F1" w:rsidRPr="004A7725">
        <w:rPr>
          <w:color w:val="000000"/>
        </w:rPr>
        <w:t>одтверждаю отсутствие у меня диплома специалиста (за исключением диплома с квалификацией «Дипломированный специалист»), диплома магистра.</w:t>
      </w:r>
    </w:p>
    <w:p w:rsidR="008A7793" w:rsidRPr="006E7631" w:rsidRDefault="008A7793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="00CD04FC" w:rsidRPr="004A7725">
        <w:rPr>
          <w:b/>
          <w:bCs/>
          <w:color w:val="000000"/>
        </w:rPr>
        <w:t xml:space="preserve"> </w:t>
      </w:r>
      <w:r w:rsidR="00CD04FC" w:rsidRPr="006E7631">
        <w:rPr>
          <w:bCs/>
          <w:color w:val="000000"/>
        </w:rPr>
        <w:t>_______________________</w:t>
      </w:r>
    </w:p>
    <w:p w:rsidR="008A7793" w:rsidRPr="00CF6720" w:rsidRDefault="008A7793" w:rsidP="00820F54">
      <w:pPr>
        <w:jc w:val="both"/>
        <w:rPr>
          <w:b/>
          <w:bCs/>
          <w:color w:val="000000"/>
          <w:sz w:val="16"/>
          <w:szCs w:val="16"/>
        </w:rPr>
      </w:pPr>
    </w:p>
    <w:p w:rsidR="00C061DC" w:rsidRDefault="00C061DC" w:rsidP="00820F54">
      <w:pPr>
        <w:jc w:val="both"/>
        <w:rPr>
          <w:b/>
        </w:rPr>
      </w:pPr>
    </w:p>
    <w:p w:rsidR="00B664EF" w:rsidRPr="004A7725" w:rsidRDefault="00CD04FC" w:rsidP="00820F54">
      <w:pPr>
        <w:jc w:val="both"/>
      </w:pPr>
      <w:r w:rsidRPr="004A7725">
        <w:rPr>
          <w:b/>
        </w:rPr>
        <w:t>Для поступающих, предоставивших иностранные документы об образовании:</w:t>
      </w:r>
      <w:r w:rsidRPr="004A7725">
        <w:t xml:space="preserve"> </w:t>
      </w:r>
    </w:p>
    <w:p w:rsidR="00C561B5" w:rsidRPr="004A7725" w:rsidRDefault="00CD04FC" w:rsidP="00B664EF">
      <w:pPr>
        <w:ind w:firstLine="708"/>
        <w:jc w:val="both"/>
        <w:rPr>
          <w:b/>
          <w:bCs/>
        </w:rPr>
      </w:pPr>
      <w:r w:rsidRPr="004A7725">
        <w:t xml:space="preserve">Обязуюсь представить свидетельство о признании иностранного образования, документ иностранного государства об образовании с легализацией и апостилем не позднее дня завершения приема </w:t>
      </w:r>
      <w:r w:rsidR="0031461C">
        <w:t>оригинала документа об образовании</w:t>
      </w:r>
      <w:r w:rsidRPr="004A7725">
        <w:t>.</w:t>
      </w:r>
    </w:p>
    <w:p w:rsidR="00CD04FC" w:rsidRPr="006E7631" w:rsidRDefault="00CD04FC" w:rsidP="00CD04FC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C561B5" w:rsidRPr="006E7631" w:rsidRDefault="00C561B5" w:rsidP="00B32133">
      <w:pPr>
        <w:jc w:val="both"/>
        <w:rPr>
          <w:bCs/>
          <w:color w:val="000000"/>
          <w:sz w:val="16"/>
          <w:szCs w:val="16"/>
        </w:rPr>
      </w:pPr>
    </w:p>
    <w:p w:rsidR="00CD04FC" w:rsidRPr="004A7725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077F4B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Подтверждаю, что мной были предоставлены полные и достоверные сведения и подлинные документы</w:t>
      </w:r>
      <w:r w:rsidR="00077F4B" w:rsidRPr="00077F4B">
        <w:rPr>
          <w:bCs/>
          <w:color w:val="000000"/>
        </w:rPr>
        <w:t>.</w:t>
      </w:r>
    </w:p>
    <w:p w:rsidR="00BB6239" w:rsidRPr="00271B9D" w:rsidRDefault="00BB6239" w:rsidP="00BB6239">
      <w:pPr>
        <w:ind w:firstLine="708"/>
        <w:jc w:val="both"/>
        <w:rPr>
          <w:bCs/>
        </w:rPr>
      </w:pPr>
      <w:r w:rsidRPr="00271B9D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BB6239" w:rsidRPr="00271B9D" w:rsidRDefault="00BB6239" w:rsidP="00BB6239">
      <w:pPr>
        <w:ind w:firstLine="708"/>
        <w:jc w:val="both"/>
        <w:rPr>
          <w:bCs/>
        </w:rPr>
      </w:pPr>
      <w:r w:rsidRPr="00271B9D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077F4B" w:rsidRPr="00BF1141" w:rsidRDefault="00077F4B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077F4B" w:rsidRPr="00BF1141" w:rsidRDefault="00077F4B" w:rsidP="00077F4B">
      <w:pPr>
        <w:jc w:val="both"/>
        <w:rPr>
          <w:bCs/>
          <w:color w:val="000000"/>
          <w:sz w:val="16"/>
          <w:szCs w:val="16"/>
        </w:rPr>
      </w:pPr>
    </w:p>
    <w:p w:rsidR="00CD04FC" w:rsidRDefault="00B664EF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Даю согласие</w:t>
      </w:r>
      <w:r w:rsidR="00B54508" w:rsidRPr="004A7725">
        <w:rPr>
          <w:bCs/>
          <w:color w:val="000000"/>
        </w:rPr>
        <w:t xml:space="preserve"> на обработку </w:t>
      </w:r>
      <w:r w:rsidRPr="004A7725">
        <w:rPr>
          <w:bCs/>
          <w:color w:val="000000"/>
        </w:rPr>
        <w:t>своих</w:t>
      </w:r>
      <w:r w:rsidR="00B54508" w:rsidRPr="004A7725">
        <w:rPr>
          <w:bCs/>
          <w:color w:val="000000"/>
        </w:rPr>
        <w:t xml:space="preserve"> персональных данных в целях обеспечения моего участия в конкурсе.</w:t>
      </w:r>
    </w:p>
    <w:p w:rsidR="006E7631" w:rsidRPr="00A94EA6" w:rsidRDefault="006E7631" w:rsidP="00077F4B">
      <w:pPr>
        <w:ind w:firstLine="708"/>
        <w:jc w:val="both"/>
        <w:rPr>
          <w:bCs/>
          <w:color w:val="000000"/>
          <w:sz w:val="16"/>
          <w:szCs w:val="16"/>
        </w:rPr>
      </w:pPr>
    </w:p>
    <w:p w:rsidR="006E7631" w:rsidRDefault="00B54508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Подпись поступа</w:t>
      </w:r>
      <w:r w:rsidR="006E7631">
        <w:rPr>
          <w:b/>
          <w:bCs/>
          <w:color w:val="000000"/>
        </w:rPr>
        <w:t>ющего/ доверенного лица</w:t>
      </w:r>
      <w:r w:rsidR="006E7631" w:rsidRPr="006E7631">
        <w:rPr>
          <w:b/>
          <w:bCs/>
          <w:color w:val="000000"/>
        </w:rPr>
        <w:t>:</w:t>
      </w:r>
      <w:r w:rsidR="006E7631" w:rsidRPr="006E7631">
        <w:rPr>
          <w:bCs/>
          <w:color w:val="000000"/>
        </w:rPr>
        <w:t xml:space="preserve"> _________</w:t>
      </w:r>
      <w:r w:rsidRPr="006E7631">
        <w:rPr>
          <w:bCs/>
          <w:color w:val="000000"/>
        </w:rPr>
        <w:t>_______/ ___</w:t>
      </w:r>
      <w:r w:rsidR="006E7631" w:rsidRPr="006E7631">
        <w:rPr>
          <w:bCs/>
          <w:color w:val="000000"/>
        </w:rPr>
        <w:t>_____</w:t>
      </w:r>
      <w:r w:rsidRPr="006E7631">
        <w:rPr>
          <w:bCs/>
          <w:color w:val="000000"/>
        </w:rPr>
        <w:t>__________</w:t>
      </w:r>
      <w:r w:rsidRPr="004A7725">
        <w:rPr>
          <w:b/>
          <w:bCs/>
          <w:color w:val="000000"/>
        </w:rPr>
        <w:t xml:space="preserve"> </w:t>
      </w:r>
    </w:p>
    <w:p w:rsidR="00077F4B" w:rsidRPr="006E7631" w:rsidRDefault="00B54508" w:rsidP="006E7631">
      <w:pPr>
        <w:ind w:left="6372" w:firstLine="708"/>
        <w:jc w:val="both"/>
        <w:rPr>
          <w:b/>
          <w:bCs/>
          <w:color w:val="000000"/>
          <w:sz w:val="18"/>
          <w:szCs w:val="18"/>
        </w:rPr>
      </w:pPr>
      <w:r w:rsidRPr="006E7631">
        <w:rPr>
          <w:bCs/>
          <w:color w:val="000000"/>
          <w:sz w:val="18"/>
          <w:szCs w:val="18"/>
        </w:rPr>
        <w:t>(расшифровка подписи)</w:t>
      </w:r>
      <w:r w:rsidR="00077F4B" w:rsidRPr="006E7631">
        <w:rPr>
          <w:b/>
          <w:bCs/>
          <w:color w:val="000000"/>
          <w:sz w:val="18"/>
          <w:szCs w:val="18"/>
        </w:rPr>
        <w:t xml:space="preserve"> </w:t>
      </w:r>
    </w:p>
    <w:p w:rsidR="006E7631" w:rsidRPr="00A94EA6" w:rsidRDefault="006E7631" w:rsidP="00B54508">
      <w:pPr>
        <w:jc w:val="both"/>
        <w:rPr>
          <w:b/>
          <w:bCs/>
          <w:color w:val="000000"/>
          <w:sz w:val="16"/>
          <w:szCs w:val="16"/>
        </w:rPr>
      </w:pPr>
    </w:p>
    <w:p w:rsidR="00B54508" w:rsidRPr="004A7725" w:rsidRDefault="00077F4B" w:rsidP="00B54508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ата подачи заявления:</w:t>
      </w:r>
      <w:r>
        <w:rPr>
          <w:bCs/>
          <w:color w:val="000000"/>
        </w:rPr>
        <w:t xml:space="preserve"> __________</w:t>
      </w:r>
    </w:p>
    <w:sectPr w:rsidR="00B54508" w:rsidRPr="004A7725" w:rsidSect="007A60E1">
      <w:pgSz w:w="11906" w:h="16838"/>
      <w:pgMar w:top="36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A6" w:rsidRDefault="003B33A6" w:rsidP="00EA0E39">
      <w:r>
        <w:separator/>
      </w:r>
    </w:p>
  </w:endnote>
  <w:endnote w:type="continuationSeparator" w:id="0">
    <w:p w:rsidR="003B33A6" w:rsidRDefault="003B33A6" w:rsidP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A6" w:rsidRDefault="003B33A6" w:rsidP="00EA0E39">
      <w:r>
        <w:separator/>
      </w:r>
    </w:p>
  </w:footnote>
  <w:footnote w:type="continuationSeparator" w:id="0">
    <w:p w:rsidR="003B33A6" w:rsidRDefault="003B33A6" w:rsidP="00EA0E39">
      <w:r>
        <w:continuationSeparator/>
      </w:r>
    </w:p>
  </w:footnote>
  <w:footnote w:id="1">
    <w:p w:rsidR="00EA0E39" w:rsidRPr="00B34E33" w:rsidRDefault="00EA0E39" w:rsidP="00EA0E39">
      <w:pPr>
        <w:pStyle w:val="a6"/>
        <w:jc w:val="both"/>
      </w:pPr>
      <w:r w:rsidRPr="00B34E33">
        <w:rPr>
          <w:rStyle w:val="a8"/>
        </w:rPr>
        <w:footnoteRef/>
      </w:r>
      <w:r w:rsidRPr="00B34E33">
        <w:t xml:space="preserve"> Отдельные компоненты образовательных программ высшего образования – программ магистратуры </w:t>
      </w:r>
      <w:r w:rsidR="00AC3046">
        <w:t xml:space="preserve">могут </w:t>
      </w:r>
      <w:r w:rsidRPr="00B34E33">
        <w:t>реализ</w:t>
      </w:r>
      <w:r w:rsidR="00AC3046">
        <w:t>оваться</w:t>
      </w:r>
      <w:r w:rsidRPr="00B34E33">
        <w:t xml:space="preserve"> с применение</w:t>
      </w:r>
      <w:r w:rsidR="000714B2" w:rsidRPr="00B34E33">
        <w:t>м</w:t>
      </w:r>
      <w:r w:rsidRPr="00B34E33">
        <w:t xml:space="preserve"> электронного обучения и дистанционных</w:t>
      </w:r>
      <w:r w:rsidR="00AC3046">
        <w:t xml:space="preserve"> образовательных</w:t>
      </w:r>
      <w:r w:rsidRPr="00B34E33">
        <w:t xml:space="preserve"> технологий</w:t>
      </w:r>
      <w:r w:rsidR="000714B2" w:rsidRPr="00B34E3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2629F"/>
    <w:rsid w:val="000714B2"/>
    <w:rsid w:val="00072896"/>
    <w:rsid w:val="00077F4B"/>
    <w:rsid w:val="001169E8"/>
    <w:rsid w:val="001250E2"/>
    <w:rsid w:val="0019076E"/>
    <w:rsid w:val="0020393A"/>
    <w:rsid w:val="00271B9D"/>
    <w:rsid w:val="00310FB1"/>
    <w:rsid w:val="0031461C"/>
    <w:rsid w:val="00330ADD"/>
    <w:rsid w:val="003B0185"/>
    <w:rsid w:val="003B33A6"/>
    <w:rsid w:val="004467F1"/>
    <w:rsid w:val="004A7725"/>
    <w:rsid w:val="00574517"/>
    <w:rsid w:val="00612199"/>
    <w:rsid w:val="0062429B"/>
    <w:rsid w:val="00672D86"/>
    <w:rsid w:val="0067542D"/>
    <w:rsid w:val="006A2D92"/>
    <w:rsid w:val="006C4EDB"/>
    <w:rsid w:val="006E7631"/>
    <w:rsid w:val="00752739"/>
    <w:rsid w:val="007A60E1"/>
    <w:rsid w:val="007B1953"/>
    <w:rsid w:val="007B7175"/>
    <w:rsid w:val="007D445A"/>
    <w:rsid w:val="00801E7C"/>
    <w:rsid w:val="00820F54"/>
    <w:rsid w:val="00897F06"/>
    <w:rsid w:val="008A2A7F"/>
    <w:rsid w:val="008A2EE8"/>
    <w:rsid w:val="008A5644"/>
    <w:rsid w:val="008A7793"/>
    <w:rsid w:val="008F73DB"/>
    <w:rsid w:val="009C0A4A"/>
    <w:rsid w:val="009D502C"/>
    <w:rsid w:val="009F486F"/>
    <w:rsid w:val="00A01CD3"/>
    <w:rsid w:val="00A93B38"/>
    <w:rsid w:val="00A94EA6"/>
    <w:rsid w:val="00AA0179"/>
    <w:rsid w:val="00AB0365"/>
    <w:rsid w:val="00AC3046"/>
    <w:rsid w:val="00AC6721"/>
    <w:rsid w:val="00AD404D"/>
    <w:rsid w:val="00B32133"/>
    <w:rsid w:val="00B34E33"/>
    <w:rsid w:val="00B50D31"/>
    <w:rsid w:val="00B541CD"/>
    <w:rsid w:val="00B54508"/>
    <w:rsid w:val="00B664EF"/>
    <w:rsid w:val="00BB6239"/>
    <w:rsid w:val="00BF1141"/>
    <w:rsid w:val="00C061DC"/>
    <w:rsid w:val="00C561B5"/>
    <w:rsid w:val="00C60336"/>
    <w:rsid w:val="00C86218"/>
    <w:rsid w:val="00CD04FC"/>
    <w:rsid w:val="00CF6720"/>
    <w:rsid w:val="00D006F7"/>
    <w:rsid w:val="00D35705"/>
    <w:rsid w:val="00D51E06"/>
    <w:rsid w:val="00D64763"/>
    <w:rsid w:val="00D80CFC"/>
    <w:rsid w:val="00E16F50"/>
    <w:rsid w:val="00EA0E39"/>
    <w:rsid w:val="00ED17BB"/>
    <w:rsid w:val="00ED2EE1"/>
    <w:rsid w:val="00EF3429"/>
    <w:rsid w:val="00F04AE5"/>
    <w:rsid w:val="00F06B22"/>
    <w:rsid w:val="00F52900"/>
    <w:rsid w:val="00F5518F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001E5-4F03-458E-B644-ECE485A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EA0E3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A0E39"/>
  </w:style>
  <w:style w:type="character" w:styleId="a8">
    <w:name w:val="footnote reference"/>
    <w:rsid w:val="00EA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95FC-CA0B-4714-A258-A9313DE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756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2</cp:revision>
  <cp:lastPrinted>2022-04-26T13:18:00Z</cp:lastPrinted>
  <dcterms:created xsi:type="dcterms:W3CDTF">2026-06-23T17:52:00Z</dcterms:created>
  <dcterms:modified xsi:type="dcterms:W3CDTF">2026-06-23T17:52:00Z</dcterms:modified>
</cp:coreProperties>
</file>